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4BCA" w14:textId="1EC8C69B" w:rsidR="007F1864" w:rsidRPr="00873697" w:rsidRDefault="00D11148" w:rsidP="005F6003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73697">
        <w:rPr>
          <w:rFonts w:ascii="Times New Roman" w:hAnsi="Times New Roman" w:cs="Times New Roman"/>
          <w:b/>
          <w:sz w:val="40"/>
          <w:szCs w:val="40"/>
        </w:rPr>
        <w:t>Termék Backlog</w:t>
      </w:r>
    </w:p>
    <w:p w14:paraId="422066B6" w14:textId="77777777" w:rsidR="009022FD" w:rsidRPr="00B962D9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Fejlesztők:</w:t>
      </w:r>
    </w:p>
    <w:p w14:paraId="3CFF96D2" w14:textId="77777777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Kulimák Máté </w:t>
      </w:r>
    </w:p>
    <w:p w14:paraId="0E20DAB7" w14:textId="1018CEE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ojzes Ervin </w:t>
      </w:r>
    </w:p>
    <w:p w14:paraId="22C5BD13" w14:textId="64E2DD14" w:rsidR="009022FD" w:rsidRPr="00873697" w:rsidRDefault="009022FD" w:rsidP="005F6003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Csanádi Kevin</w:t>
      </w:r>
    </w:p>
    <w:p w14:paraId="7B210E40" w14:textId="77777777" w:rsidR="009022FD" w:rsidRPr="00AE28B0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A6B32A" w14:textId="051B15D4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 weboldal neve:</w:t>
      </w:r>
    </w:p>
    <w:p w14:paraId="34A8D0BF" w14:textId="510100CF" w:rsidR="00D11148" w:rsidRPr="00873697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ventify</w:t>
      </w:r>
    </w:p>
    <w:p w14:paraId="3E83C405" w14:textId="39B00EAE" w:rsidR="00D11148" w:rsidRPr="00B962D9" w:rsidRDefault="00D1114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 xml:space="preserve">Cél: </w:t>
      </w:r>
    </w:p>
    <w:p w14:paraId="54DFB8D2" w14:textId="1864F1D6" w:rsidR="005F6003" w:rsidRDefault="009022FD" w:rsidP="005F6003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B0">
        <w:rPr>
          <w:rFonts w:ascii="Times New Roman" w:hAnsi="Times New Roman" w:cs="Times New Roman"/>
          <w:sz w:val="28"/>
          <w:szCs w:val="28"/>
        </w:rPr>
        <w:tab/>
      </w:r>
      <w:r w:rsidRPr="00873697">
        <w:rPr>
          <w:rFonts w:ascii="Times New Roman" w:hAnsi="Times New Roman" w:cs="Times New Roman"/>
          <w:sz w:val="24"/>
          <w:szCs w:val="24"/>
        </w:rPr>
        <w:t>A projektünk célja egy olyan weboldal</w:t>
      </w:r>
      <w:r w:rsidR="00306B06">
        <w:rPr>
          <w:rFonts w:ascii="Times New Roman" w:hAnsi="Times New Roman" w:cs="Times New Roman"/>
          <w:sz w:val="24"/>
          <w:szCs w:val="24"/>
        </w:rPr>
        <w:t xml:space="preserve"> megalkotása, ahol</w:t>
      </w:r>
      <w:r w:rsidRPr="00873697">
        <w:rPr>
          <w:rFonts w:ascii="Times New Roman" w:hAnsi="Times New Roman" w:cs="Times New Roman"/>
          <w:sz w:val="24"/>
          <w:szCs w:val="24"/>
        </w:rPr>
        <w:t xml:space="preserve"> a f</w:t>
      </w:r>
      <w:r w:rsidR="00366C85">
        <w:rPr>
          <w:rFonts w:ascii="Times New Roman" w:hAnsi="Times New Roman" w:cs="Times New Roman"/>
          <w:sz w:val="24"/>
          <w:szCs w:val="24"/>
        </w:rPr>
        <w:t>e</w:t>
      </w:r>
      <w:r w:rsidRPr="00873697">
        <w:rPr>
          <w:rFonts w:ascii="Times New Roman" w:hAnsi="Times New Roman" w:cs="Times New Roman"/>
          <w:sz w:val="24"/>
          <w:szCs w:val="24"/>
        </w:rPr>
        <w:t xml:space="preserve">lhasználók eseményeket </w:t>
      </w:r>
      <w:r w:rsidR="00366C85">
        <w:rPr>
          <w:rFonts w:ascii="Times New Roman" w:hAnsi="Times New Roman" w:cs="Times New Roman"/>
          <w:sz w:val="24"/>
          <w:szCs w:val="24"/>
        </w:rPr>
        <w:t xml:space="preserve">tudnak </w:t>
      </w:r>
      <w:r w:rsidRPr="00873697">
        <w:rPr>
          <w:rFonts w:ascii="Times New Roman" w:hAnsi="Times New Roman" w:cs="Times New Roman"/>
          <w:sz w:val="24"/>
          <w:szCs w:val="24"/>
        </w:rPr>
        <w:t xml:space="preserve">létrehozni. Ezekre az eseményekre mindenkinek lehetősége van feliratkozni. Fontos, hogy minden létrehozott </w:t>
      </w:r>
      <w:r w:rsidR="00306B06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="00306B06">
        <w:rPr>
          <w:rFonts w:ascii="Times New Roman" w:hAnsi="Times New Roman" w:cs="Times New Roman"/>
          <w:sz w:val="24"/>
          <w:szCs w:val="24"/>
        </w:rPr>
        <w:t>”</w:t>
      </w:r>
      <w:r w:rsidRPr="00873697">
        <w:rPr>
          <w:rFonts w:ascii="Times New Roman" w:hAnsi="Times New Roman" w:cs="Times New Roman"/>
          <w:sz w:val="24"/>
          <w:szCs w:val="24"/>
        </w:rPr>
        <w:t xml:space="preserve"> kizárólag Magyarországra vonatkozik. A célunk ezzel a weboldallal az, hogy megkönnyítsük az emberek életét azzal, hogy eseményeket tudnak találni és ezáltal ki tudnak szakadni a négy fal közül.</w:t>
      </w:r>
    </w:p>
    <w:p w14:paraId="1E88E414" w14:textId="184BDA41" w:rsidR="00B962D9" w:rsidRDefault="00B962D9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z oldal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63E1DA3A" w14:textId="5800C930" w:rsidR="00B962D9" w:rsidRDefault="00B962D9" w:rsidP="00B962D9">
      <w:pPr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unk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íródott HTML weboldal. A formázáshoz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p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nk. Node.js futtatókörnyezetben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kezelőt alkalmaztunk. Verziókövetéshez GitHub-ot, projektmenedzsmenthez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J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használtunk. A projekt fejlesztése agilis módon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ben történt.  Az oldal használhatósága három felé oszlik, melyek a következők:</w:t>
      </w:r>
    </w:p>
    <w:p w14:paraId="313316DF" w14:textId="28F18354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átogató (nem bejelentkezett/regisztrált felhasználó)</w:t>
      </w:r>
    </w:p>
    <w:p w14:paraId="54EEC438" w14:textId="66836B71" w:rsid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ív felhasználó (regisztrált fiókkal rendelkezik)</w:t>
      </w:r>
    </w:p>
    <w:p w14:paraId="6D8D3A7B" w14:textId="3344E7C2" w:rsidR="00B962D9" w:rsidRPr="00B962D9" w:rsidRDefault="00B962D9" w:rsidP="00B962D9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iszrá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ap esetben a projekt három fejlesztője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A2391" w14:textId="36FC437E" w:rsidR="00242FC5" w:rsidRDefault="00242FC5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Látogatói funkciók:</w:t>
      </w:r>
    </w:p>
    <w:p w14:paraId="12E377FA" w14:textId="77777777" w:rsidR="00242FC5" w:rsidRPr="00AE28B0" w:rsidRDefault="00242FC5" w:rsidP="00242FC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Regisztráció</w:t>
      </w:r>
    </w:p>
    <w:p w14:paraId="3B7E6812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oldal használatához először is szükségünk lesz egy fiókra, ebben a regisztráció ablakunk nyújt segítséget.</w:t>
      </w:r>
    </w:p>
    <w:p w14:paraId="7B6B417E" w14:textId="77777777" w:rsidR="00242FC5" w:rsidRPr="00242FC5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Sikeres regisztrációhoz a következőkre lesz szükség: létező e-mail cím, jelszó</w:t>
      </w:r>
      <w:r>
        <w:rPr>
          <w:rFonts w:ascii="Times New Roman" w:hAnsi="Times New Roman" w:cs="Times New Roman"/>
          <w:sz w:val="24"/>
          <w:szCs w:val="24"/>
        </w:rPr>
        <w:t>, felhasználónév, regisztráló típusa magánszemély vagy cég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5CBC7F80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megadott e-mail címnek érvényesnek kell lennie (azaz egy létező email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873697">
        <w:rPr>
          <w:rFonts w:ascii="Times New Roman" w:hAnsi="Times New Roman" w:cs="Times New Roman"/>
          <w:sz w:val="24"/>
          <w:szCs w:val="24"/>
        </w:rPr>
        <w:t>kell használnunk)</w:t>
      </w:r>
      <w:r>
        <w:rPr>
          <w:rFonts w:ascii="Times New Roman" w:hAnsi="Times New Roman" w:cs="Times New Roman"/>
          <w:sz w:val="24"/>
          <w:szCs w:val="24"/>
        </w:rPr>
        <w:t xml:space="preserve"> ezt megerősítő emaillel lehet igazolni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46742DBD" w14:textId="77777777" w:rsidR="00242FC5" w:rsidRPr="00F802E9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 jelszó minimális hossza 8 karakter, maximális hossza pedig 16 karakter. Ezek mellett tartalmaznia kell kis és nagy betűt, számot, illetve speciális karaktert is.</w:t>
      </w:r>
    </w:p>
    <w:p w14:paraId="720B7623" w14:textId="77777777" w:rsidR="00242FC5" w:rsidRPr="00873697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név, ami egy saját választott név ez fog megjelenni azokál eseményeknél amire a felhasználó feliratkozik vagy létrehoz. Maximális karakterhossza: 20.</w:t>
      </w:r>
    </w:p>
    <w:p w14:paraId="3CC00BAF" w14:textId="2CE01A42" w:rsidR="00242FC5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 sikeres regisztráció </w:t>
      </w:r>
      <w:r>
        <w:rPr>
          <w:rFonts w:ascii="Times New Roman" w:hAnsi="Times New Roman" w:cs="Times New Roman"/>
          <w:sz w:val="24"/>
          <w:szCs w:val="24"/>
        </w:rPr>
        <w:t>a visszaigazoló email megerősítése után történik, ezután a bejelentkezés oldalra irányítjuk a felhaszn</w:t>
      </w:r>
      <w:r w:rsidR="00FA32E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lót</w:t>
      </w:r>
    </w:p>
    <w:p w14:paraId="06B618D6" w14:textId="664309C9" w:rsidR="00242FC5" w:rsidRPr="00FA32E6" w:rsidRDefault="00242FC5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egisztráció során a felhasználónak lehetősége van alapértelmezett helyszín megadására</w:t>
      </w:r>
      <w:r w:rsidRPr="009063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későbbiekben azt a célt szolgálja, hogy ha eseményeket keres, akkor a megadott hely alapján kínálja fel az oldal a lehetőségeket.</w:t>
      </w:r>
    </w:p>
    <w:p w14:paraId="34DB486D" w14:textId="07107051" w:rsidR="00FA32E6" w:rsidRPr="00FA32E6" w:rsidRDefault="00FA32E6" w:rsidP="00242FC5">
      <w:pPr>
        <w:pStyle w:val="Listaszerbekezds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A32E6">
        <w:rPr>
          <w:rFonts w:ascii="Times New Roman" w:hAnsi="Times New Roman" w:cs="Times New Roman"/>
          <w:sz w:val="24"/>
          <w:szCs w:val="28"/>
        </w:rPr>
        <w:t>Ha</w:t>
      </w:r>
      <w:r>
        <w:rPr>
          <w:rFonts w:ascii="Times New Roman" w:hAnsi="Times New Roman" w:cs="Times New Roman"/>
          <w:sz w:val="24"/>
          <w:szCs w:val="28"/>
        </w:rPr>
        <w:t xml:space="preserve"> cégként regisztrál meg kell adni a pontos helyszínt, ahol a létesítmény megtalálható és hogy milyen típusú eseményeket fog majd létrehozni ez később a profil oldalon bővíthető lesz, ezután az eseményei alapértelmezetten ezen a helyszínen fognak megjelenni</w:t>
      </w:r>
    </w:p>
    <w:p w14:paraId="495556AA" w14:textId="54A93A30" w:rsidR="00D11148" w:rsidRPr="00DB33DB" w:rsidRDefault="006F1B58" w:rsidP="005F6003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40"/>
          <w:szCs w:val="40"/>
        </w:rPr>
      </w:pPr>
      <w:r w:rsidRPr="00DB33DB">
        <w:rPr>
          <w:rFonts w:ascii="Times New Roman" w:hAnsi="Times New Roman" w:cs="Times New Roman"/>
          <w:b/>
          <w:sz w:val="40"/>
          <w:szCs w:val="40"/>
        </w:rPr>
        <w:t>Felhasználói f</w:t>
      </w:r>
      <w:r w:rsidR="009022FD" w:rsidRPr="00DB33DB">
        <w:rPr>
          <w:rFonts w:ascii="Times New Roman" w:hAnsi="Times New Roman" w:cs="Times New Roman"/>
          <w:b/>
          <w:sz w:val="40"/>
          <w:szCs w:val="40"/>
        </w:rPr>
        <w:t>unkciók:</w:t>
      </w:r>
    </w:p>
    <w:p w14:paraId="386425BE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Bejelentkezés</w:t>
      </w:r>
    </w:p>
    <w:p w14:paraId="7508C80E" w14:textId="77777777" w:rsidR="005F6003" w:rsidRPr="00873697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izárólag regisztráció után lesz lehetőség az oldalra való belépésre.</w:t>
      </w:r>
    </w:p>
    <w:p w14:paraId="6CEFBFB6" w14:textId="59682518" w:rsidR="005F6003" w:rsidRDefault="005F6003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mennyiben a bejelentkezés sikeres, üzenet formájában a felhasználó tudomásra adjuk. Illetve automatikusan átirány</w:t>
      </w:r>
      <w:r w:rsidR="008E08A5" w:rsidRPr="00873697">
        <w:rPr>
          <w:rFonts w:ascii="Times New Roman" w:hAnsi="Times New Roman" w:cs="Times New Roman"/>
          <w:sz w:val="24"/>
          <w:szCs w:val="24"/>
        </w:rPr>
        <w:t>ítjuk</w:t>
      </w:r>
      <w:r w:rsidRPr="00873697">
        <w:rPr>
          <w:rFonts w:ascii="Times New Roman" w:hAnsi="Times New Roman" w:cs="Times New Roman"/>
          <w:sz w:val="24"/>
          <w:szCs w:val="24"/>
        </w:rPr>
        <w:t xml:space="preserve"> a</w:t>
      </w:r>
      <w:r w:rsidR="00242FC5">
        <w:rPr>
          <w:rFonts w:ascii="Times New Roman" w:hAnsi="Times New Roman" w:cs="Times New Roman"/>
          <w:sz w:val="24"/>
          <w:szCs w:val="24"/>
        </w:rPr>
        <w:t>z események oldalra</w:t>
      </w:r>
      <w:r w:rsidRPr="00873697">
        <w:rPr>
          <w:rFonts w:ascii="Times New Roman" w:hAnsi="Times New Roman" w:cs="Times New Roman"/>
          <w:sz w:val="24"/>
          <w:szCs w:val="24"/>
        </w:rPr>
        <w:t>.</w:t>
      </w:r>
    </w:p>
    <w:p w14:paraId="24CF16CB" w14:textId="71193183" w:rsidR="00F802E9" w:rsidRPr="00873697" w:rsidRDefault="00F802E9" w:rsidP="005F6003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bejelentkezéshez szükséges: email cím és jelszó.</w:t>
      </w:r>
    </w:p>
    <w:p w14:paraId="449AA86C" w14:textId="77777777" w:rsidR="005F6003" w:rsidRPr="00AE28B0" w:rsidRDefault="005F6003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8B0">
        <w:rPr>
          <w:rFonts w:ascii="Times New Roman" w:hAnsi="Times New Roman" w:cs="Times New Roman"/>
          <w:b/>
          <w:sz w:val="28"/>
          <w:szCs w:val="28"/>
        </w:rPr>
        <w:t>Saját esemény létrehozás</w:t>
      </w:r>
    </w:p>
    <w:p w14:paraId="7C3C0216" w14:textId="6613A9D4" w:rsidR="005F6003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saját esemény létrehozására.</w:t>
      </w:r>
    </w:p>
    <w:p w14:paraId="1B6719BC" w14:textId="3013441B" w:rsidR="00B4759C" w:rsidRPr="00873697" w:rsidRDefault="00B4759C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emény kategóriáját egy előre megadott listából lehet kiválasztani.</w:t>
      </w:r>
    </w:p>
    <w:p w14:paraId="2528F171" w14:textId="77777777" w:rsidR="005F6003" w:rsidRPr="00873697" w:rsidRDefault="005F6003" w:rsidP="005F6003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Kötelezően megadandó adatok:</w:t>
      </w:r>
    </w:p>
    <w:p w14:paraId="2EC341CF" w14:textId="72BD335D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Esemény </w:t>
      </w:r>
      <w:r w:rsidR="00E76C90">
        <w:rPr>
          <w:rFonts w:ascii="Times New Roman" w:hAnsi="Times New Roman" w:cs="Times New Roman"/>
          <w:sz w:val="24"/>
          <w:szCs w:val="24"/>
        </w:rPr>
        <w:t>kategóriája</w:t>
      </w:r>
    </w:p>
    <w:p w14:paraId="13C0802A" w14:textId="77777777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időtartama (mettől meddig tart)</w:t>
      </w:r>
    </w:p>
    <w:p w14:paraId="5B017631" w14:textId="2DD29268" w:rsidR="005F6003" w:rsidRPr="00873697" w:rsidRDefault="005F6003" w:rsidP="00E76C90">
      <w:pPr>
        <w:pStyle w:val="Listaszerbekezds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semény helye és ideje</w:t>
      </w:r>
    </w:p>
    <w:p w14:paraId="02476B8A" w14:textId="422EFDC3" w:rsidR="008E08A5" w:rsidRDefault="008E08A5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Esemény helye” vármegyékre, azon belül pedig pontos címekre utal (irányítószám, utca, házszám).</w:t>
      </w:r>
    </w:p>
    <w:p w14:paraId="1FCA0AD1" w14:textId="45133CDD" w:rsidR="001B0217" w:rsidRPr="00873697" w:rsidRDefault="001B0217" w:rsidP="008E08A5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színeket egy előre meghatározott listából lehet kiválasztani, egy adott vármegye kiválasztása után csak abba a vármegyébe tartozó városok fognak megjelenni, egy város kiválasztása után az irányítószám mező automatikusan kitöltődik</w:t>
      </w:r>
      <w:r w:rsidR="00BB5635">
        <w:rPr>
          <w:rFonts w:ascii="Times New Roman" w:hAnsi="Times New Roman" w:cs="Times New Roman"/>
          <w:sz w:val="24"/>
          <w:szCs w:val="24"/>
        </w:rPr>
        <w:t>. Az utca nevét és a házszámot a felhasználónak kell kitölteni.</w:t>
      </w:r>
    </w:p>
    <w:p w14:paraId="52DE7ACB" w14:textId="192958A6" w:rsidR="00F802E9" w:rsidRDefault="008E08A5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Az „ideje” pedig az esemény pontos dátumát takarja.</w:t>
      </w:r>
    </w:p>
    <w:p w14:paraId="623AA82D" w14:textId="6796DFE2" w:rsidR="00306B06" w:rsidRDefault="00306B06" w:rsidP="00DB33DB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étrehozott események térkép nézetben is megtekinthetők lesznek</w:t>
      </w:r>
    </w:p>
    <w:p w14:paraId="6AA14DB7" w14:textId="230A07EB" w:rsidR="008E08A5" w:rsidRPr="00F802E9" w:rsidRDefault="008E08A5" w:rsidP="00F802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9">
        <w:rPr>
          <w:rFonts w:ascii="Times New Roman" w:hAnsi="Times New Roman" w:cs="Times New Roman"/>
          <w:b/>
          <w:sz w:val="28"/>
          <w:szCs w:val="28"/>
        </w:rPr>
        <w:t>Saját esemény törlése</w:t>
      </w:r>
    </w:p>
    <w:p w14:paraId="6ACE48A2" w14:textId="234E1682" w:rsidR="008E08A5" w:rsidRPr="00873697" w:rsidRDefault="008E08A5" w:rsidP="008E08A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Minden felhasználónak lehetősége van az általa létrehozott esemény törléséhez. Ezt egy törlés gomb segítségével teheti meg.</w:t>
      </w:r>
    </w:p>
    <w:p w14:paraId="05C23D0A" w14:textId="246E3AF8" w:rsidR="008E08A5" w:rsidRDefault="008E08A5" w:rsidP="00DB33D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8A5">
        <w:rPr>
          <w:rFonts w:ascii="Times New Roman" w:hAnsi="Times New Roman" w:cs="Times New Roman"/>
          <w:b/>
          <w:sz w:val="28"/>
          <w:szCs w:val="28"/>
        </w:rPr>
        <w:t>Mások által létrehozott eseményre való feliratkozás</w:t>
      </w:r>
    </w:p>
    <w:p w14:paraId="035185DA" w14:textId="7B93B1BA" w:rsidR="00DB33DB" w:rsidRPr="00873697" w:rsidRDefault="008E08A5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>Egy „Közelgő események” nevű menüpontban a felhasználó látni fogja az aktív eseményeket melyekre, ha rákattint megtekintheti azok részleteit. Itt tud majd feliratkozni arra az eseményre</w:t>
      </w:r>
      <w:r w:rsidR="00DB33DB" w:rsidRPr="00873697">
        <w:rPr>
          <w:rFonts w:ascii="Times New Roman" w:hAnsi="Times New Roman" w:cs="Times New Roman"/>
          <w:sz w:val="24"/>
          <w:szCs w:val="24"/>
        </w:rPr>
        <w:t>,</w:t>
      </w:r>
      <w:r w:rsidRPr="00873697">
        <w:rPr>
          <w:rFonts w:ascii="Times New Roman" w:hAnsi="Times New Roman" w:cs="Times New Roman"/>
          <w:sz w:val="24"/>
          <w:szCs w:val="24"/>
        </w:rPr>
        <w:t xml:space="preserve"> amely számára szimpatikus és szívesen részt venne rajta</w:t>
      </w:r>
      <w:r w:rsidR="00DB33DB" w:rsidRPr="00873697">
        <w:rPr>
          <w:rFonts w:ascii="Times New Roman" w:hAnsi="Times New Roman" w:cs="Times New Roman"/>
          <w:sz w:val="24"/>
          <w:szCs w:val="24"/>
        </w:rPr>
        <w:t>.</w:t>
      </w:r>
      <w:r w:rsidR="007D3945">
        <w:rPr>
          <w:rFonts w:ascii="Times New Roman" w:hAnsi="Times New Roman" w:cs="Times New Roman"/>
          <w:sz w:val="24"/>
          <w:szCs w:val="24"/>
        </w:rPr>
        <w:t xml:space="preserve"> Emellett a felhasználónak lehetősége van kategóriák, helyszín és időpont szerint szűkíteni a keresést.</w:t>
      </w:r>
    </w:p>
    <w:p w14:paraId="791C438D" w14:textId="5B951A6D" w:rsidR="00DB33DB" w:rsidRDefault="00DB33DB" w:rsidP="00DB33D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33DB">
        <w:rPr>
          <w:rFonts w:ascii="Times New Roman" w:hAnsi="Times New Roman" w:cs="Times New Roman"/>
          <w:b/>
          <w:sz w:val="28"/>
          <w:szCs w:val="28"/>
        </w:rPr>
        <w:t>Profil kezelés</w:t>
      </w:r>
    </w:p>
    <w:p w14:paraId="0223AC88" w14:textId="48C19838" w:rsidR="00DB33DB" w:rsidRPr="00873697" w:rsidRDefault="00DB33DB" w:rsidP="00DB33DB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lastRenderedPageBreak/>
        <w:t>„Profilom” menüpontban a felhasználó megtekintheti a saját adatait, az általa létrehozott</w:t>
      </w:r>
      <w:r w:rsidR="00C04202">
        <w:rPr>
          <w:rFonts w:ascii="Times New Roman" w:hAnsi="Times New Roman" w:cs="Times New Roman"/>
          <w:sz w:val="24"/>
          <w:szCs w:val="24"/>
        </w:rPr>
        <w:t xml:space="preserve"> és feliratkozott</w:t>
      </w:r>
      <w:r w:rsidRPr="00873697">
        <w:rPr>
          <w:rFonts w:ascii="Times New Roman" w:hAnsi="Times New Roman" w:cs="Times New Roman"/>
          <w:sz w:val="24"/>
          <w:szCs w:val="24"/>
        </w:rPr>
        <w:t xml:space="preserve"> eseményeket, illetve itt tudja</w:t>
      </w:r>
      <w:r w:rsidR="00306B06">
        <w:rPr>
          <w:rFonts w:ascii="Times New Roman" w:hAnsi="Times New Roman" w:cs="Times New Roman"/>
          <w:sz w:val="24"/>
          <w:szCs w:val="24"/>
        </w:rPr>
        <w:t xml:space="preserve"> a</w:t>
      </w:r>
      <w:r w:rsidRPr="00873697">
        <w:rPr>
          <w:rFonts w:ascii="Times New Roman" w:hAnsi="Times New Roman" w:cs="Times New Roman"/>
          <w:sz w:val="24"/>
          <w:szCs w:val="24"/>
        </w:rPr>
        <w:t xml:space="preserve"> jelsza</w:t>
      </w:r>
      <w:r w:rsidR="00306B06">
        <w:rPr>
          <w:rFonts w:ascii="Times New Roman" w:hAnsi="Times New Roman" w:cs="Times New Roman"/>
          <w:sz w:val="24"/>
          <w:szCs w:val="24"/>
        </w:rPr>
        <w:t>vát és felhasználónevét</w:t>
      </w:r>
      <w:r w:rsidRPr="00873697">
        <w:rPr>
          <w:rFonts w:ascii="Times New Roman" w:hAnsi="Times New Roman" w:cs="Times New Roman"/>
          <w:sz w:val="24"/>
          <w:szCs w:val="24"/>
        </w:rPr>
        <w:t xml:space="preserve"> módosítani.</w:t>
      </w:r>
    </w:p>
    <w:p w14:paraId="119A43EA" w14:textId="32848788" w:rsidR="00E8467C" w:rsidRDefault="00FA32E6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É</w:t>
      </w:r>
      <w:r w:rsidR="00242FC5">
        <w:rPr>
          <w:rFonts w:ascii="Times New Roman" w:hAnsi="Times New Roman" w:cs="Times New Roman"/>
          <w:b/>
          <w:sz w:val="28"/>
          <w:szCs w:val="28"/>
        </w:rPr>
        <w:t>rtékelése</w:t>
      </w:r>
      <w:r>
        <w:rPr>
          <w:rFonts w:ascii="Times New Roman" w:hAnsi="Times New Roman" w:cs="Times New Roman"/>
          <w:b/>
          <w:sz w:val="28"/>
          <w:szCs w:val="28"/>
        </w:rPr>
        <w:t>k</w:t>
      </w:r>
    </w:p>
    <w:p w14:paraId="536DF471" w14:textId="215045DF" w:rsidR="00E8467C" w:rsidRPr="00FA32E6" w:rsidRDefault="00E8467C" w:rsidP="00E8467C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felhasználó nevére kattintva megjelenik egy felugró ablak, ahol egytől ötig csillagokkal lehet értékelni egy felhasználót, az értékelés elküldése után egy táblában rögzítjük.</w:t>
      </w:r>
    </w:p>
    <w:p w14:paraId="34EA1F00" w14:textId="01B5A822" w:rsidR="00FA32E6" w:rsidRPr="00FA32E6" w:rsidRDefault="00FA32E6" w:rsidP="00FA32E6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már lezárult esemény az elkövetkező egy hétben lehet majd véleményezni és értékelni, az eseményt a saját profilon megtalálható listából lehet majd elérni</w:t>
      </w:r>
      <w:r w:rsidR="008F0FB4">
        <w:rPr>
          <w:rFonts w:ascii="Times New Roman" w:hAnsi="Times New Roman" w:cs="Times New Roman"/>
          <w:sz w:val="24"/>
          <w:szCs w:val="28"/>
        </w:rPr>
        <w:t>.</w:t>
      </w:r>
    </w:p>
    <w:p w14:paraId="41D30408" w14:textId="10F00B56" w:rsidR="00FA32E6" w:rsidRDefault="00FA32E6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profilok megtekintése</w:t>
      </w:r>
    </w:p>
    <w:p w14:paraId="63EFA454" w14:textId="30FFC0F2" w:rsidR="008F0FB4" w:rsidRPr="008F0FB4" w:rsidRDefault="008F0FB4" w:rsidP="008F0FB4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található keresősávban lehet felhasználókra keresni.</w:t>
      </w:r>
    </w:p>
    <w:p w14:paraId="5E99DE47" w14:textId="7D255B3D" w:rsidR="008F0FB4" w:rsidRPr="008F0FB4" w:rsidRDefault="008F0FB4" w:rsidP="008F0FB4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felhasználói profilla kattintva látható lesz az ahoz a felhasználóhoz tartozó átlag értékelések és az általa létrehozott események</w:t>
      </w:r>
    </w:p>
    <w:p w14:paraId="2E932F30" w14:textId="570A5105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14BD9">
        <w:rPr>
          <w:rFonts w:ascii="Times New Roman" w:hAnsi="Times New Roman" w:cs="Times New Roman"/>
          <w:b/>
          <w:sz w:val="40"/>
          <w:szCs w:val="40"/>
        </w:rPr>
        <w:t>Admin</w:t>
      </w:r>
      <w:proofErr w:type="spellEnd"/>
      <w:r w:rsidRPr="00414BD9">
        <w:rPr>
          <w:rFonts w:ascii="Times New Roman" w:hAnsi="Times New Roman" w:cs="Times New Roman"/>
          <w:b/>
          <w:sz w:val="40"/>
          <w:szCs w:val="40"/>
        </w:rPr>
        <w:t xml:space="preserve"> funkciók</w:t>
      </w:r>
    </w:p>
    <w:p w14:paraId="1497D7CA" w14:textId="047CACF1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használó felfüggesztés (deaktiválás)</w:t>
      </w:r>
    </w:p>
    <w:p w14:paraId="72FD14C8" w14:textId="77777777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Ha egy felhasználó viselkedésével vagy tevékenységével megsérti az oldal szabályzatának valamelyik pontját, akkor egy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számonkérés nélkül deaktiválhatja fiókját. Ennek feloldását a későbbiekben kérvényezheti.</w:t>
      </w:r>
    </w:p>
    <w:p w14:paraId="3E035C63" w14:textId="44031B48" w:rsidR="00414BD9" w:rsidRDefault="00414BD9" w:rsidP="00414BD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4BD9">
        <w:rPr>
          <w:rFonts w:ascii="Times New Roman" w:hAnsi="Times New Roman" w:cs="Times New Roman"/>
          <w:b/>
          <w:sz w:val="28"/>
          <w:szCs w:val="28"/>
        </w:rPr>
        <w:t xml:space="preserve">Bármelyik esemény törlése </w:t>
      </w:r>
    </w:p>
    <w:p w14:paraId="463A7FBC" w14:textId="741AE018" w:rsidR="00414BD9" w:rsidRPr="00873697" w:rsidRDefault="00414BD9" w:rsidP="00414BD9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Amennyiben egy esemény nem felel meg az előírtaknak az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jogukban áll törölni azt</w:t>
      </w:r>
    </w:p>
    <w:p w14:paraId="4613EAD6" w14:textId="0562C739" w:rsidR="00873697" w:rsidRDefault="00873697" w:rsidP="0087369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ogosultság adás, elvétel</w:t>
      </w:r>
    </w:p>
    <w:p w14:paraId="43F5CC9D" w14:textId="7D1113B1" w:rsidR="00242FC5" w:rsidRPr="00242FC5" w:rsidRDefault="00873697" w:rsidP="00242FC5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697"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 xml:space="preserve"> tud a sima felhasználóknak „</w:t>
      </w:r>
      <w:proofErr w:type="spellStart"/>
      <w:r w:rsidRPr="0087369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873697">
        <w:rPr>
          <w:rFonts w:ascii="Times New Roman" w:hAnsi="Times New Roman" w:cs="Times New Roman"/>
          <w:sz w:val="24"/>
          <w:szCs w:val="24"/>
        </w:rPr>
        <w:t>” jogosultság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3697">
        <w:rPr>
          <w:rFonts w:ascii="Times New Roman" w:hAnsi="Times New Roman" w:cs="Times New Roman"/>
          <w:sz w:val="24"/>
          <w:szCs w:val="24"/>
        </w:rPr>
        <w:t>adn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73697">
        <w:rPr>
          <w:rFonts w:ascii="Times New Roman" w:hAnsi="Times New Roman" w:cs="Times New Roman"/>
          <w:sz w:val="24"/>
          <w:szCs w:val="24"/>
        </w:rPr>
        <w:t>de el is tudja venni azt.</w:t>
      </w:r>
      <w:bookmarkStart w:id="0" w:name="_GoBack"/>
      <w:bookmarkEnd w:id="0"/>
    </w:p>
    <w:p w14:paraId="5427F63B" w14:textId="77777777" w:rsidR="00242FC5" w:rsidRDefault="00242FC5" w:rsidP="00242FC5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A6BEF">
        <w:rPr>
          <w:rFonts w:ascii="Times New Roman" w:hAnsi="Times New Roman" w:cs="Times New Roman"/>
          <w:b/>
          <w:sz w:val="40"/>
          <w:szCs w:val="40"/>
        </w:rPr>
        <w:t>Az oldal felépítése</w:t>
      </w:r>
    </w:p>
    <w:p w14:paraId="1C1E1951" w14:textId="77777777" w:rsidR="00242FC5" w:rsidRDefault="00242FC5" w:rsidP="00242FC5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 megnyitása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 látható. Középen az oldal neve, alatta egy motiváló szöveg, ami ösztönöz a regisztrációra és egy gomb található amire kattintva a regisztráció oldalra navigáljuk a látogatót.</w:t>
      </w:r>
    </w:p>
    <w:p w14:paraId="49BDF0C6" w14:textId="34191AC6" w:rsidR="00242FC5" w:rsidRDefault="00242FC5" w:rsidP="00242FC5">
      <w:pPr>
        <w:pStyle w:val="Listaszerbekezds"/>
        <w:spacing w:line="360" w:lineRule="auto"/>
        <w:ind w:left="2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tetején egy navigációs sáv fog elhelyezkedni amin </w:t>
      </w:r>
      <w:r w:rsidR="008F0FB4">
        <w:rPr>
          <w:rFonts w:ascii="Times New Roman" w:hAnsi="Times New Roman" w:cs="Times New Roman"/>
          <w:sz w:val="24"/>
          <w:szCs w:val="24"/>
        </w:rPr>
        <w:t xml:space="preserve">egy keresősáv és </w:t>
      </w:r>
      <w:r>
        <w:rPr>
          <w:rFonts w:ascii="Times New Roman" w:hAnsi="Times New Roman" w:cs="Times New Roman"/>
          <w:sz w:val="24"/>
          <w:szCs w:val="24"/>
        </w:rPr>
        <w:t xml:space="preserve">a követk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ponot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znek megtalálhatóak</w:t>
      </w:r>
      <w:r w:rsidR="008F0F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még be nem jelentkezett felhasználónak:</w:t>
      </w:r>
    </w:p>
    <w:p w14:paraId="16CAA630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erre kattintva lehet megtekinteni az aktív eseményeket.</w:t>
      </w:r>
    </w:p>
    <w:p w14:paraId="77563323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lépés:</w:t>
      </w:r>
      <w:r>
        <w:rPr>
          <w:rFonts w:ascii="Times New Roman" w:hAnsi="Times New Roman" w:cs="Times New Roman"/>
          <w:sz w:val="24"/>
          <w:szCs w:val="24"/>
        </w:rPr>
        <w:t xml:space="preserve"> a felhasználó itt tud bejelentkezni a fiókjába, hogy hozzáférjen az oldal funkcióihoz.</w:t>
      </w:r>
    </w:p>
    <w:p w14:paraId="40F4AC4B" w14:textId="77777777" w:rsidR="00242FC5" w:rsidRDefault="00242FC5" w:rsidP="00242FC5">
      <w:pPr>
        <w:pStyle w:val="Listaszerbekezds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ztráció: </w:t>
      </w:r>
      <w:r>
        <w:rPr>
          <w:rFonts w:ascii="Times New Roman" w:hAnsi="Times New Roman" w:cs="Times New Roman"/>
          <w:sz w:val="24"/>
          <w:szCs w:val="24"/>
        </w:rPr>
        <w:t>a felhasználó itt tud új fiókot létrehozni</w:t>
      </w:r>
    </w:p>
    <w:p w14:paraId="6CF1BE56" w14:textId="77777777" w:rsidR="004B0998" w:rsidRDefault="00242FC5" w:rsidP="004B0998">
      <w:pPr>
        <w:spacing w:line="36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4B0998">
        <w:rPr>
          <w:rFonts w:ascii="Times New Roman" w:hAnsi="Times New Roman" w:cs="Times New Roman"/>
          <w:b/>
          <w:sz w:val="24"/>
          <w:szCs w:val="24"/>
        </w:rPr>
        <w:t>Felhasználói feltételek:</w:t>
      </w:r>
      <w:r w:rsidRPr="004B09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489CF" w14:textId="4F14D30F" w:rsidR="004B0998" w:rsidRPr="004B0998" w:rsidRDefault="00242FC5" w:rsidP="004B0998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98">
        <w:rPr>
          <w:rFonts w:ascii="Times New Roman" w:hAnsi="Times New Roman" w:cs="Times New Roman"/>
          <w:sz w:val="24"/>
          <w:szCs w:val="24"/>
        </w:rPr>
        <w:t xml:space="preserve">itt az oldal szabályzata lesz megtalálható, aminek betartása szükséges, hogy a felhasználót ne </w:t>
      </w:r>
      <w:proofErr w:type="spellStart"/>
      <w:r w:rsidRPr="004B0998">
        <w:rPr>
          <w:rFonts w:ascii="Times New Roman" w:hAnsi="Times New Roman" w:cs="Times New Roman"/>
          <w:sz w:val="24"/>
          <w:szCs w:val="24"/>
        </w:rPr>
        <w:t>minőstsék</w:t>
      </w:r>
      <w:proofErr w:type="spellEnd"/>
      <w:r w:rsidRPr="004B0998">
        <w:rPr>
          <w:rFonts w:ascii="Times New Roman" w:hAnsi="Times New Roman" w:cs="Times New Roman"/>
          <w:sz w:val="24"/>
          <w:szCs w:val="24"/>
        </w:rPr>
        <w:t xml:space="preserve"> inaktívna</w:t>
      </w:r>
      <w:r w:rsidR="004B0998" w:rsidRPr="004B0998">
        <w:rPr>
          <w:rFonts w:ascii="Times New Roman" w:hAnsi="Times New Roman" w:cs="Times New Roman"/>
          <w:sz w:val="24"/>
          <w:szCs w:val="24"/>
        </w:rPr>
        <w:t>k</w:t>
      </w:r>
    </w:p>
    <w:p w14:paraId="7B68DAA5" w14:textId="239F9E9C" w:rsidR="00242FC5" w:rsidRPr="004B0998" w:rsidRDefault="00242FC5" w:rsidP="004B0998">
      <w:pPr>
        <w:spacing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998">
        <w:rPr>
          <w:rFonts w:ascii="Times New Roman" w:hAnsi="Times New Roman" w:cs="Times New Roman"/>
          <w:b/>
          <w:sz w:val="24"/>
          <w:szCs w:val="24"/>
        </w:rPr>
        <w:t>A már bejelentkezett felhasználónak:</w:t>
      </w:r>
    </w:p>
    <w:p w14:paraId="0098F5BD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</w:t>
      </w:r>
      <w:r w:rsidRPr="000F6068">
        <w:rPr>
          <w:rFonts w:ascii="Times New Roman" w:hAnsi="Times New Roman" w:cs="Times New Roman"/>
          <w:b/>
          <w:sz w:val="24"/>
          <w:szCs w:val="24"/>
        </w:rPr>
        <w:t>:</w:t>
      </w:r>
      <w:r w:rsidRPr="000F6068">
        <w:rPr>
          <w:rFonts w:ascii="Times New Roman" w:hAnsi="Times New Roman" w:cs="Times New Roman"/>
        </w:rPr>
        <w:t xml:space="preserve"> már nem csak megtekinteni, de feliratkozni és létrehozni is tud majd esemé</w:t>
      </w:r>
      <w:r>
        <w:rPr>
          <w:rFonts w:ascii="Times New Roman" w:hAnsi="Times New Roman" w:cs="Times New Roman"/>
        </w:rPr>
        <w:t xml:space="preserve">nyeket. Az esemény létrehozása egy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-es </w:t>
      </w:r>
      <w:proofErr w:type="spellStart"/>
      <w:r>
        <w:rPr>
          <w:rFonts w:ascii="Times New Roman" w:hAnsi="Times New Roman" w:cs="Times New Roman"/>
        </w:rPr>
        <w:t>modal</w:t>
      </w:r>
      <w:proofErr w:type="spellEnd"/>
      <w:r>
        <w:rPr>
          <w:rFonts w:ascii="Times New Roman" w:hAnsi="Times New Roman" w:cs="Times New Roman"/>
        </w:rPr>
        <w:t xml:space="preserve"> ablakban fog majd történni.</w:t>
      </w:r>
    </w:p>
    <w:p w14:paraId="071808A3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 eseménykét és ha szükséges módosítani azokat, emellett a saját adatai megváltoztatására is lesz lehetősége.</w:t>
      </w:r>
    </w:p>
    <w:p w14:paraId="401018CD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08C13787" w14:textId="61A3384B" w:rsidR="00242FC5" w:rsidRPr="00242FC5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a felhasználó erre kattintva tud majd kilépni a fiókjából. Kilépés 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lunk</w:t>
      </w:r>
    </w:p>
    <w:p w14:paraId="777BF8CD" w14:textId="77777777" w:rsidR="00242FC5" w:rsidRPr="007D3945" w:rsidRDefault="00242FC5" w:rsidP="00242FC5">
      <w:pPr>
        <w:spacing w:line="360" w:lineRule="auto"/>
        <w:ind w:left="212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3945">
        <w:rPr>
          <w:rFonts w:ascii="Times New Roman" w:hAnsi="Times New Roman" w:cs="Times New Roman"/>
          <w:b/>
          <w:sz w:val="24"/>
          <w:szCs w:val="24"/>
        </w:rPr>
        <w:t>Adminisztrátorként bejelentkezett felhasználó:</w:t>
      </w:r>
    </w:p>
    <w:p w14:paraId="6A04CA9B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</w:t>
      </w:r>
      <w:r w:rsidRPr="000F6068">
        <w:rPr>
          <w:rFonts w:ascii="Times New Roman" w:hAnsi="Times New Roman" w:cs="Times New Roman"/>
          <w:b/>
          <w:sz w:val="24"/>
          <w:szCs w:val="24"/>
        </w:rPr>
        <w:t>:</w:t>
      </w:r>
      <w:r w:rsidRPr="000F6068">
        <w:rPr>
          <w:rFonts w:ascii="Times New Roman" w:hAnsi="Times New Roman" w:cs="Times New Roman"/>
        </w:rPr>
        <w:t xml:space="preserve"> már nem csak megtekinteni, de feliratkozni és létrehozni is tud majd esemé</w:t>
      </w:r>
      <w:r>
        <w:rPr>
          <w:rFonts w:ascii="Times New Roman" w:hAnsi="Times New Roman" w:cs="Times New Roman"/>
        </w:rPr>
        <w:t xml:space="preserve">nyeket. Az esemény létrehozása egy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-es </w:t>
      </w:r>
      <w:proofErr w:type="spellStart"/>
      <w:r>
        <w:rPr>
          <w:rFonts w:ascii="Times New Roman" w:hAnsi="Times New Roman" w:cs="Times New Roman"/>
        </w:rPr>
        <w:t>modal</w:t>
      </w:r>
      <w:proofErr w:type="spellEnd"/>
      <w:r>
        <w:rPr>
          <w:rFonts w:ascii="Times New Roman" w:hAnsi="Times New Roman" w:cs="Times New Roman"/>
        </w:rPr>
        <w:t xml:space="preserve"> ablakban fog majd történni.</w:t>
      </w:r>
    </w:p>
    <w:p w14:paraId="54DD7925" w14:textId="77777777" w:rsidR="00242FC5" w:rsidRPr="00135454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068">
        <w:rPr>
          <w:rFonts w:ascii="Times New Roman" w:hAnsi="Times New Roman" w:cs="Times New Roman"/>
          <w:b/>
          <w:sz w:val="24"/>
          <w:szCs w:val="24"/>
        </w:rPr>
        <w:lastRenderedPageBreak/>
        <w:t>Profil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tt tudja megtekinteni az általa létrehozott eseménykét és ha szükséges módosítani azokat, emellett a saját adatai megváltoztatására is lesz lehetősége.</w:t>
      </w:r>
    </w:p>
    <w:p w14:paraId="4F7D5C4E" w14:textId="77777777" w:rsidR="00242FC5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lhasználók kezelése: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felhasználót, változtathatja a jogosultságát és a státuszát.</w:t>
      </w:r>
    </w:p>
    <w:p w14:paraId="174AEA57" w14:textId="77777777" w:rsidR="00242FC5" w:rsidRPr="000F6068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emények kezelése:</w:t>
      </w:r>
      <w:r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t láthatja az összes létrehozott eseményt és ha szükséges tudja törölni azokat.</w:t>
      </w:r>
    </w:p>
    <w:p w14:paraId="300CC274" w14:textId="77777777" w:rsidR="00242FC5" w:rsidRPr="00135454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elhasználói feltételek:</w:t>
      </w:r>
      <w:r>
        <w:rPr>
          <w:rFonts w:ascii="Times New Roman" w:hAnsi="Times New Roman" w:cs="Times New Roman"/>
          <w:sz w:val="24"/>
          <w:szCs w:val="24"/>
        </w:rPr>
        <w:t xml:space="preserve"> itt az oldal szabályzata lesz megtalálható, aminek betartása szükséges, hogy a felhasználót ne minősítsék inaktívnak.</w:t>
      </w:r>
    </w:p>
    <w:p w14:paraId="748CB47A" w14:textId="77777777" w:rsidR="00242FC5" w:rsidRPr="00306B06" w:rsidRDefault="00242FC5" w:rsidP="00242FC5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jelentkezés: </w:t>
      </w:r>
      <w:r>
        <w:rPr>
          <w:rFonts w:ascii="Times New Roman" w:hAnsi="Times New Roman" w:cs="Times New Roman"/>
          <w:sz w:val="24"/>
          <w:szCs w:val="24"/>
        </w:rPr>
        <w:t xml:space="preserve">a felhasználó erre kattintva tud majd kilépni a fiókjából. Kilépés 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e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vigálunk</w:t>
      </w:r>
    </w:p>
    <w:p w14:paraId="54F4B271" w14:textId="77777777" w:rsidR="00242FC5" w:rsidRDefault="00242FC5" w:rsidP="00242F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NTOS:</w:t>
      </w:r>
      <w:r>
        <w:rPr>
          <w:rFonts w:ascii="Times New Roman" w:hAnsi="Times New Roman" w:cs="Times New Roman"/>
          <w:sz w:val="24"/>
          <w:szCs w:val="24"/>
        </w:rPr>
        <w:t xml:space="preserve"> OLDAL FUNKCIÓI VAGY VALAMI ILYEMSI, MINDEN OLDAL PONTOS LEÍRÁSA, KINÉZET, FUNKCIÓK ROUTEOLÁS, GOMBOK, VEZÉRLÉS STB…</w:t>
      </w:r>
    </w:p>
    <w:p w14:paraId="4A6E7849" w14:textId="77777777" w:rsidR="00242FC5" w:rsidRDefault="00242FC5" w:rsidP="00242FC5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ülönböző oldalak kinézete és funkciói</w:t>
      </w:r>
    </w:p>
    <w:p w14:paraId="60766968" w14:textId="0D1755AA" w:rsidR="00242FC5" w:rsidRDefault="00242FC5" w:rsidP="00B96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Események:</w:t>
      </w:r>
      <w:r>
        <w:rPr>
          <w:rFonts w:ascii="Times New Roman" w:hAnsi="Times New Roman" w:cs="Times New Roman"/>
          <w:sz w:val="24"/>
          <w:szCs w:val="24"/>
        </w:rPr>
        <w:t xml:space="preserve"> a navigációs sáv alatt egy lenyit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mo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lak fog elhelyezkedni ami a szűrést teszi lehetővé. A különböző események kártyás formában fognak megjelenni, látható lesz az esemény pontos helyszíne (vármegye, város, irányítószám, utca, házszám), az esemény kategóriája és az esemény létrehozójának felhasználó neve, ha a kurzort az esemény kártyája fölé húzzuk akkor fog megjelenni a kártya alján a „feliratkozás” gomb. A gomb megnyomása után üzenetben értesítjük a felhasználót a sikeres feliratkozásról, feliratkozás után az esemény bekerül a profil oldalon található listába A kártya megnyitható lesz a megnyitás után látható lesz maga a kártya az esemény összes adatával mellette egy térképes felület, ami helyileg megjelöli az eseményt.</w:t>
      </w:r>
    </w:p>
    <w:p w14:paraId="533E0910" w14:textId="77777777" w:rsidR="00E8467C" w:rsidRPr="00E8467C" w:rsidRDefault="00E8467C" w:rsidP="00B962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4239" w14:textId="637A28A7" w:rsidR="00B962D9" w:rsidRPr="00B962D9" w:rsidRDefault="00B962D9" w:rsidP="00B962D9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B962D9">
        <w:rPr>
          <w:rFonts w:ascii="Times New Roman" w:hAnsi="Times New Roman" w:cs="Times New Roman"/>
          <w:b/>
          <w:sz w:val="40"/>
          <w:szCs w:val="40"/>
        </w:rPr>
        <w:t>Adatkezelés</w:t>
      </w:r>
    </w:p>
    <w:p w14:paraId="2C1D6AF6" w14:textId="6ABE5CFD" w:rsidR="00B962D9" w:rsidRPr="0090637E" w:rsidRDefault="0090637E" w:rsidP="0090637E">
      <w:pPr>
        <w:pStyle w:val="Listaszerbekezds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regisztrált felhasználók adatait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ban tároljuk a</w:t>
      </w:r>
      <w:r w:rsidR="007D3945">
        <w:rPr>
          <w:rFonts w:ascii="Times New Roman" w:hAnsi="Times New Roman" w:cs="Times New Roman"/>
          <w:sz w:val="24"/>
          <w:szCs w:val="24"/>
        </w:rPr>
        <w:t xml:space="preserve">z adatbázis létrehozásához </w:t>
      </w:r>
      <w:proofErr w:type="spellStart"/>
      <w:r w:rsidR="007D3945">
        <w:rPr>
          <w:rFonts w:ascii="Times New Roman" w:hAnsi="Times New Roman" w:cs="Times New Roman"/>
          <w:sz w:val="24"/>
          <w:szCs w:val="24"/>
        </w:rPr>
        <w:t>sequelize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3945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>-t használunk. Az adatbázis felépítése a következő szempontok szerint zajlik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A8A97" w14:textId="38C6924F" w:rsidR="0090637E" w:rsidRDefault="0090637E" w:rsidP="0090637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7E">
        <w:rPr>
          <w:rFonts w:ascii="Times New Roman" w:hAnsi="Times New Roman" w:cs="Times New Roman"/>
          <w:b/>
          <w:sz w:val="24"/>
          <w:szCs w:val="24"/>
        </w:rPr>
        <w:t>Users</w:t>
      </w:r>
      <w:proofErr w:type="spellEnd"/>
      <w:r w:rsidRPr="009063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637E">
        <w:rPr>
          <w:rFonts w:ascii="Times New Roman" w:hAnsi="Times New Roman" w:cs="Times New Roman"/>
          <w:sz w:val="24"/>
          <w:szCs w:val="24"/>
        </w:rPr>
        <w:t>tábla</w:t>
      </w:r>
      <w:r>
        <w:rPr>
          <w:rFonts w:ascii="Times New Roman" w:hAnsi="Times New Roman" w:cs="Times New Roman"/>
          <w:sz w:val="24"/>
          <w:szCs w:val="24"/>
        </w:rPr>
        <w:t xml:space="preserve"> tartalma:</w:t>
      </w:r>
    </w:p>
    <w:p w14:paraId="48158098" w14:textId="7572A5EE" w:rsidR="0090637E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Id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</w:t>
      </w:r>
      <w:r w:rsidR="00E76C90">
        <w:rPr>
          <w:rFonts w:ascii="Times New Roman" w:hAnsi="Times New Roman" w:cs="Times New Roman"/>
          <w:sz w:val="24"/>
          <w:szCs w:val="24"/>
        </w:rPr>
        <w:t>, PK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D746F03" w14:textId="2803DEFD" w:rsidR="00F802E9" w:rsidRPr="0090637E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felhasználóné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06B0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678E35" w14:textId="64D94BDD" w:rsidR="0090637E" w:rsidRPr="0090637E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637E">
        <w:rPr>
          <w:rFonts w:ascii="Times New Roman" w:hAnsi="Times New Roman" w:cs="Times New Roman"/>
          <w:b/>
          <w:sz w:val="24"/>
          <w:szCs w:val="24"/>
        </w:rPr>
        <w:t xml:space="preserve">email </w:t>
      </w:r>
      <w:r w:rsidRPr="0090637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regisztráció során megadott email címet tartalmazz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</w:t>
      </w:r>
      <w:r w:rsidRPr="0090637E">
        <w:rPr>
          <w:rFonts w:ascii="Times New Roman" w:hAnsi="Times New Roman" w:cs="Times New Roman"/>
          <w:sz w:val="24"/>
          <w:szCs w:val="24"/>
        </w:rPr>
        <w:t>)</w:t>
      </w:r>
    </w:p>
    <w:p w14:paraId="11633EEB" w14:textId="71370210" w:rsidR="00DB33DB" w:rsidRPr="00F802E9" w:rsidRDefault="0090637E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assw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megadott jelsz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, SHA-1 titkosítás)</w:t>
      </w:r>
    </w:p>
    <w:p w14:paraId="78DB2BCE" w14:textId="1CDD311F" w:rsidR="00F802E9" w:rsidRPr="00E76C90" w:rsidRDefault="00F802E9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ef</w:t>
      </w:r>
      <w:r w:rsidR="001B021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ddress</w:t>
      </w:r>
      <w:proofErr w:type="spellEnd"/>
      <w:r w:rsidR="00E76C9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gisztráció során alapértelmezettnek megadott helyszín, nem kötelező mező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0)</w:t>
      </w:r>
    </w:p>
    <w:p w14:paraId="1CFF53A8" w14:textId="6F3A5B53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elhasználó jogosultsága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)</w:t>
      </w:r>
    </w:p>
    <w:p w14:paraId="2CCE661B" w14:textId="5F68612F" w:rsidR="00E76C90" w:rsidRPr="00E76C90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tus </w:t>
      </w:r>
      <w:r w:rsidRPr="00E76C9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fiók aktivitására utal, aktív/inaktív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Pr="00E76C90">
        <w:rPr>
          <w:rFonts w:ascii="Times New Roman" w:hAnsi="Times New Roman" w:cs="Times New Roman"/>
          <w:sz w:val="24"/>
          <w:szCs w:val="24"/>
        </w:rPr>
        <w:t>)</w:t>
      </w:r>
    </w:p>
    <w:p w14:paraId="42651F37" w14:textId="2093304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bla tartalma:</w:t>
      </w:r>
    </w:p>
    <w:p w14:paraId="51184FB8" w14:textId="6B6E0200" w:rsidR="00E76C90" w:rsidRPr="00F802E9" w:rsidRDefault="00E76C90" w:rsidP="00E76C90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tegória azonosító, PK, AI)</w:t>
      </w:r>
    </w:p>
    <w:p w14:paraId="09A6C987" w14:textId="13665C15" w:rsidR="007D3945" w:rsidRPr="007D3945" w:rsidRDefault="00B4759C" w:rsidP="007D3945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ategóriák nevei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)</w:t>
      </w:r>
    </w:p>
    <w:p w14:paraId="52EA19AC" w14:textId="3FDE3602" w:rsidR="007D3945" w:rsidRDefault="001B0217" w:rsidP="007D3945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ocations</w:t>
      </w:r>
      <w:proofErr w:type="spellEnd"/>
      <w:r w:rsidR="007D3945">
        <w:rPr>
          <w:rFonts w:ascii="Times New Roman" w:hAnsi="Times New Roman" w:cs="Times New Roman"/>
          <w:sz w:val="24"/>
          <w:szCs w:val="24"/>
        </w:rPr>
        <w:t xml:space="preserve"> 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DB89B44" w14:textId="3A619ED8" w:rsidR="007D3945" w:rsidRDefault="007D3945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1B021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B0217">
        <w:rPr>
          <w:rFonts w:ascii="Times New Roman" w:hAnsi="Times New Roman" w:cs="Times New Roman"/>
          <w:sz w:val="24"/>
          <w:szCs w:val="24"/>
        </w:rPr>
        <w:t>helyszín azonosítója</w:t>
      </w:r>
      <w:r>
        <w:rPr>
          <w:rFonts w:ascii="Times New Roman" w:hAnsi="Times New Roman" w:cs="Times New Roman"/>
          <w:sz w:val="24"/>
          <w:szCs w:val="24"/>
        </w:rPr>
        <w:t>, PK, AI)</w:t>
      </w:r>
    </w:p>
    <w:p w14:paraId="5B9CD91A" w14:textId="4E1789ED" w:rsidR="007D3945" w:rsidRDefault="007D3945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onName</w:t>
      </w:r>
      <w:proofErr w:type="spellEnd"/>
      <w:r w:rsidR="001B0217">
        <w:rPr>
          <w:rFonts w:ascii="Times New Roman" w:hAnsi="Times New Roman" w:cs="Times New Roman"/>
          <w:sz w:val="24"/>
          <w:szCs w:val="24"/>
        </w:rPr>
        <w:t xml:space="preserve"> (vármegye neve, </w:t>
      </w:r>
      <w:proofErr w:type="spellStart"/>
      <w:r w:rsidR="001B0217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="001B0217"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7813318B" w14:textId="5110E7D9" w:rsidR="001B0217" w:rsidRDefault="001B0217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ityNam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város nev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)</w:t>
      </w:r>
    </w:p>
    <w:p w14:paraId="109B60AD" w14:textId="3B0ECF2E" w:rsidR="001B0217" w:rsidRPr="007D3945" w:rsidRDefault="001B0217" w:rsidP="007D3945">
      <w:pPr>
        <w:pStyle w:val="Listaszerbekezds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stCo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B02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város irányító szám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1B0217">
        <w:rPr>
          <w:rFonts w:ascii="Times New Roman" w:hAnsi="Times New Roman" w:cs="Times New Roman"/>
          <w:sz w:val="24"/>
          <w:szCs w:val="24"/>
        </w:rPr>
        <w:t>)</w:t>
      </w:r>
    </w:p>
    <w:p w14:paraId="76E769C5" w14:textId="70B3280F" w:rsidR="008F0FB4" w:rsidRDefault="008F0FB4" w:rsidP="00E76C90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Rating</w:t>
      </w:r>
      <w:r w:rsidR="004B099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53BFE2DF" w14:textId="3CB9BD3D" w:rsidR="008F0FB4" w:rsidRPr="004B0998" w:rsidRDefault="004B0998" w:rsidP="008F0FB4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értékelés azonosítója, PK, AI)</w:t>
      </w:r>
    </w:p>
    <w:p w14:paraId="68AE987A" w14:textId="77777777" w:rsidR="004B0998" w:rsidRPr="00E76C90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3C9D98EA" w14:textId="343473CD" w:rsidR="004B0998" w:rsidRPr="008F0FB4" w:rsidRDefault="004B0998" w:rsidP="008F0FB4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értéke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-5ig terjedő szám)</w:t>
      </w:r>
    </w:p>
    <w:p w14:paraId="10D55B0F" w14:textId="2414AA95" w:rsidR="008F0FB4" w:rsidRDefault="008F0FB4" w:rsidP="00E76C90">
      <w:pPr>
        <w:spacing w:line="360" w:lineRule="auto"/>
        <w:ind w:left="2832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Rating</w:t>
      </w:r>
      <w:r w:rsidR="004B0998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</w:p>
    <w:p w14:paraId="70D15038" w14:textId="77777777" w:rsidR="004B0998" w:rsidRP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értékelés azonosítója, PK, AI)</w:t>
      </w:r>
    </w:p>
    <w:p w14:paraId="6C41B20D" w14:textId="77777777" w:rsid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semény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  <w:r w:rsidRPr="004B09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A94995" w14:textId="72137D19" w:rsidR="008F0FB4" w:rsidRPr="004B0998" w:rsidRDefault="004B0998" w:rsidP="004B0998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at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értékel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1-5ig terjedő szám)</w:t>
      </w:r>
    </w:p>
    <w:p w14:paraId="595BA0A7" w14:textId="5B060407" w:rsidR="00E76C90" w:rsidRDefault="00E76C90" w:rsidP="00E76C90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</w:t>
      </w:r>
      <w:r w:rsidR="000A6BEF" w:rsidRPr="000A6BEF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6C90">
        <w:rPr>
          <w:rFonts w:ascii="Times New Roman" w:hAnsi="Times New Roman" w:cs="Times New Roman"/>
          <w:sz w:val="24"/>
          <w:szCs w:val="24"/>
        </w:rPr>
        <w:t>tábla tartalm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B54934F" w14:textId="78867613" w:rsidR="00E76C90" w:rsidRPr="00F802E9" w:rsidRDefault="00E76C90" w:rsidP="00E76C90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egyedi azonosít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PK)</w:t>
      </w:r>
    </w:p>
    <w:p w14:paraId="3B553E40" w14:textId="050014FD" w:rsidR="00E76C90" w:rsidRPr="00E76C90" w:rsidRDefault="00E76C90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user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felhasználó azonosítója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uuid4, FK)</w:t>
      </w:r>
    </w:p>
    <w:p w14:paraId="7195A2CB" w14:textId="6E288F61" w:rsidR="00E76C90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atI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kategória azonosító, FK)</w:t>
      </w:r>
    </w:p>
    <w:p w14:paraId="251178B2" w14:textId="759A2642" w:rsid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z esemény kezdete, DATETIME)</w:t>
      </w:r>
    </w:p>
    <w:p w14:paraId="10C03E84" w14:textId="45843BE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En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4759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z esemény vége, DATETIME</w:t>
      </w:r>
      <w:r w:rsidRPr="00B4759C">
        <w:rPr>
          <w:rFonts w:ascii="Times New Roman" w:hAnsi="Times New Roman" w:cs="Times New Roman"/>
          <w:sz w:val="24"/>
          <w:szCs w:val="24"/>
        </w:rPr>
        <w:t>)</w:t>
      </w:r>
    </w:p>
    <w:p w14:paraId="7CFAB78C" w14:textId="1A0E1A36" w:rsidR="00B4759C" w:rsidRPr="00B4759C" w:rsidRDefault="00B4759C" w:rsidP="00E76C90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Addres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z esemény helyszíne,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)</w:t>
      </w:r>
    </w:p>
    <w:p w14:paraId="7BE9AD9B" w14:textId="050207B2" w:rsidR="00B4759C" w:rsidRPr="000A6BEF" w:rsidRDefault="00B4759C" w:rsidP="000A6BEF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eventDa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az esemény ideje, DATE)</w:t>
      </w:r>
    </w:p>
    <w:sectPr w:rsidR="00B4759C" w:rsidRPr="000A6BE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1CEA8" w14:textId="77777777" w:rsidR="0060040B" w:rsidRDefault="0060040B" w:rsidP="00DB33DB">
      <w:pPr>
        <w:spacing w:after="0" w:line="240" w:lineRule="auto"/>
      </w:pPr>
      <w:r>
        <w:separator/>
      </w:r>
    </w:p>
  </w:endnote>
  <w:endnote w:type="continuationSeparator" w:id="0">
    <w:p w14:paraId="1BFCC2F5" w14:textId="77777777" w:rsidR="0060040B" w:rsidRDefault="0060040B" w:rsidP="00DB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8085540"/>
      <w:docPartObj>
        <w:docPartGallery w:val="Page Numbers (Bottom of Page)"/>
        <w:docPartUnique/>
      </w:docPartObj>
    </w:sdtPr>
    <w:sdtEndPr/>
    <w:sdtContent>
      <w:p w14:paraId="6F7FA3FF" w14:textId="7B1D1A0E" w:rsidR="00DB33DB" w:rsidRDefault="00DB33D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6C799" w14:textId="77777777" w:rsidR="00DB33DB" w:rsidRDefault="00DB33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D300B" w14:textId="77777777" w:rsidR="0060040B" w:rsidRDefault="0060040B" w:rsidP="00DB33DB">
      <w:pPr>
        <w:spacing w:after="0" w:line="240" w:lineRule="auto"/>
      </w:pPr>
      <w:r>
        <w:separator/>
      </w:r>
    </w:p>
  </w:footnote>
  <w:footnote w:type="continuationSeparator" w:id="0">
    <w:p w14:paraId="369F69BE" w14:textId="77777777" w:rsidR="0060040B" w:rsidRDefault="0060040B" w:rsidP="00DB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46A"/>
    <w:multiLevelType w:val="hybridMultilevel"/>
    <w:tmpl w:val="086A3BEE"/>
    <w:lvl w:ilvl="0" w:tplc="E26E15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465"/>
    <w:multiLevelType w:val="hybridMultilevel"/>
    <w:tmpl w:val="6EBE0CCC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0AA469F4"/>
    <w:multiLevelType w:val="hybridMultilevel"/>
    <w:tmpl w:val="295E6EB6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CC920EB"/>
    <w:multiLevelType w:val="hybridMultilevel"/>
    <w:tmpl w:val="3698C644"/>
    <w:lvl w:ilvl="0" w:tplc="0C965C58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150521"/>
    <w:multiLevelType w:val="hybridMultilevel"/>
    <w:tmpl w:val="C114A75E"/>
    <w:lvl w:ilvl="0" w:tplc="E9CE39A4"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1F10AA"/>
    <w:multiLevelType w:val="hybridMultilevel"/>
    <w:tmpl w:val="E8B88FF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1EC3580"/>
    <w:multiLevelType w:val="hybridMultilevel"/>
    <w:tmpl w:val="70DE50AC"/>
    <w:lvl w:ilvl="0" w:tplc="43EAFA8E">
      <w:numFmt w:val="bullet"/>
      <w:lvlText w:val="-"/>
      <w:lvlJc w:val="left"/>
      <w:pPr>
        <w:ind w:left="1077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4071584"/>
    <w:multiLevelType w:val="hybridMultilevel"/>
    <w:tmpl w:val="81062E56"/>
    <w:lvl w:ilvl="0" w:tplc="E9CE39A4">
      <w:numFmt w:val="bullet"/>
      <w:lvlText w:val="-"/>
      <w:lvlJc w:val="left"/>
      <w:pPr>
        <w:ind w:left="213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 w15:restartNumberingAfterBreak="0">
    <w:nsid w:val="17BA6062"/>
    <w:multiLevelType w:val="hybridMultilevel"/>
    <w:tmpl w:val="E18A287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 w15:restartNumberingAfterBreak="0">
    <w:nsid w:val="18AF280D"/>
    <w:multiLevelType w:val="hybridMultilevel"/>
    <w:tmpl w:val="825445B8"/>
    <w:lvl w:ilvl="0" w:tplc="040E0005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0" w15:restartNumberingAfterBreak="0">
    <w:nsid w:val="1C052A95"/>
    <w:multiLevelType w:val="hybridMultilevel"/>
    <w:tmpl w:val="61B61212"/>
    <w:lvl w:ilvl="0" w:tplc="D97CE61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43F7"/>
    <w:multiLevelType w:val="hybridMultilevel"/>
    <w:tmpl w:val="DE064556"/>
    <w:lvl w:ilvl="0" w:tplc="43EAFA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26CBD"/>
    <w:multiLevelType w:val="hybridMultilevel"/>
    <w:tmpl w:val="B8C4CC82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 w15:restartNumberingAfterBreak="0">
    <w:nsid w:val="1FFE1598"/>
    <w:multiLevelType w:val="hybridMultilevel"/>
    <w:tmpl w:val="2B502A02"/>
    <w:lvl w:ilvl="0" w:tplc="0C965C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11DFF"/>
    <w:multiLevelType w:val="hybridMultilevel"/>
    <w:tmpl w:val="7CD477A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E3313"/>
    <w:multiLevelType w:val="hybridMultilevel"/>
    <w:tmpl w:val="1EEA42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719F4"/>
    <w:multiLevelType w:val="hybridMultilevel"/>
    <w:tmpl w:val="D0A4CAE0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5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7" w15:restartNumberingAfterBreak="0">
    <w:nsid w:val="3AF04062"/>
    <w:multiLevelType w:val="hybridMultilevel"/>
    <w:tmpl w:val="68308BC0"/>
    <w:lvl w:ilvl="0" w:tplc="0C965C58">
      <w:numFmt w:val="bullet"/>
      <w:lvlText w:val="-"/>
      <w:lvlJc w:val="left"/>
      <w:pPr>
        <w:ind w:left="2344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8" w15:restartNumberingAfterBreak="0">
    <w:nsid w:val="450E7698"/>
    <w:multiLevelType w:val="hybridMultilevel"/>
    <w:tmpl w:val="3EF47F42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46544704"/>
    <w:multiLevelType w:val="hybridMultilevel"/>
    <w:tmpl w:val="6172DABA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4BCA3A7C"/>
    <w:multiLevelType w:val="hybridMultilevel"/>
    <w:tmpl w:val="D8B2C990"/>
    <w:lvl w:ilvl="0" w:tplc="040E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D3106D8"/>
    <w:multiLevelType w:val="hybridMultilevel"/>
    <w:tmpl w:val="76CA86D2"/>
    <w:lvl w:ilvl="0" w:tplc="040E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2" w15:restartNumberingAfterBreak="0">
    <w:nsid w:val="4F332D3D"/>
    <w:multiLevelType w:val="hybridMultilevel"/>
    <w:tmpl w:val="799CC112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3" w15:restartNumberingAfterBreak="0">
    <w:nsid w:val="52F37078"/>
    <w:multiLevelType w:val="hybridMultilevel"/>
    <w:tmpl w:val="DA105758"/>
    <w:lvl w:ilvl="0" w:tplc="040E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75" w:hanging="360"/>
      </w:pPr>
      <w:rPr>
        <w:rFonts w:ascii="Wingdings" w:hAnsi="Wingdings" w:hint="default"/>
      </w:rPr>
    </w:lvl>
  </w:abstractNum>
  <w:abstractNum w:abstractNumId="24" w15:restartNumberingAfterBreak="0">
    <w:nsid w:val="55C06C97"/>
    <w:multiLevelType w:val="hybridMultilevel"/>
    <w:tmpl w:val="7284AAC8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575B0508"/>
    <w:multiLevelType w:val="hybridMultilevel"/>
    <w:tmpl w:val="5896CB6C"/>
    <w:lvl w:ilvl="0" w:tplc="7FB25334"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F99455A"/>
    <w:multiLevelType w:val="hybridMultilevel"/>
    <w:tmpl w:val="A5788F64"/>
    <w:lvl w:ilvl="0" w:tplc="040E0005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06" w:hanging="360"/>
      </w:pPr>
      <w:rPr>
        <w:rFonts w:ascii="Wingdings" w:hAnsi="Wingdings" w:hint="default"/>
      </w:rPr>
    </w:lvl>
  </w:abstractNum>
  <w:abstractNum w:abstractNumId="27" w15:restartNumberingAfterBreak="0">
    <w:nsid w:val="65DD220F"/>
    <w:multiLevelType w:val="hybridMultilevel"/>
    <w:tmpl w:val="BAB430DC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8" w15:restartNumberingAfterBreak="0">
    <w:nsid w:val="6DD42E81"/>
    <w:multiLevelType w:val="hybridMultilevel"/>
    <w:tmpl w:val="9146D838"/>
    <w:lvl w:ilvl="0" w:tplc="040E0005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42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14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86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58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30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026" w:hanging="360"/>
      </w:pPr>
      <w:rPr>
        <w:rFonts w:ascii="Wingdings" w:hAnsi="Wingdings" w:hint="default"/>
      </w:rPr>
    </w:lvl>
  </w:abstractNum>
  <w:abstractNum w:abstractNumId="29" w15:restartNumberingAfterBreak="0">
    <w:nsid w:val="6E4B7C67"/>
    <w:multiLevelType w:val="hybridMultilevel"/>
    <w:tmpl w:val="A03EE190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7FF4ED0"/>
    <w:multiLevelType w:val="hybridMultilevel"/>
    <w:tmpl w:val="962A725A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1" w15:restartNumberingAfterBreak="0">
    <w:nsid w:val="797D0C98"/>
    <w:multiLevelType w:val="hybridMultilevel"/>
    <w:tmpl w:val="9BD84FF8"/>
    <w:lvl w:ilvl="0" w:tplc="040E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2" w15:restartNumberingAfterBreak="0">
    <w:nsid w:val="7A9630BE"/>
    <w:multiLevelType w:val="hybridMultilevel"/>
    <w:tmpl w:val="A3EACD2E"/>
    <w:lvl w:ilvl="0" w:tplc="E9CE39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E47F6"/>
    <w:multiLevelType w:val="hybridMultilevel"/>
    <w:tmpl w:val="BA4453CE"/>
    <w:lvl w:ilvl="0" w:tplc="0C965C58">
      <w:numFmt w:val="bullet"/>
      <w:lvlText w:val="-"/>
      <w:lvlJc w:val="left"/>
      <w:pPr>
        <w:ind w:left="2141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4" w15:restartNumberingAfterBreak="0">
    <w:nsid w:val="7BF2396A"/>
    <w:multiLevelType w:val="hybridMultilevel"/>
    <w:tmpl w:val="8F3C9D6C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5" w15:restartNumberingAfterBreak="0">
    <w:nsid w:val="7E606C2B"/>
    <w:multiLevelType w:val="hybridMultilevel"/>
    <w:tmpl w:val="009219A4"/>
    <w:lvl w:ilvl="0" w:tplc="040E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0"/>
  </w:num>
  <w:num w:numId="5">
    <w:abstractNumId w:val="25"/>
  </w:num>
  <w:num w:numId="6">
    <w:abstractNumId w:val="10"/>
  </w:num>
  <w:num w:numId="7">
    <w:abstractNumId w:val="11"/>
  </w:num>
  <w:num w:numId="8">
    <w:abstractNumId w:val="32"/>
  </w:num>
  <w:num w:numId="9">
    <w:abstractNumId w:val="17"/>
  </w:num>
  <w:num w:numId="10">
    <w:abstractNumId w:val="22"/>
  </w:num>
  <w:num w:numId="11">
    <w:abstractNumId w:val="33"/>
  </w:num>
  <w:num w:numId="12">
    <w:abstractNumId w:val="27"/>
  </w:num>
  <w:num w:numId="13">
    <w:abstractNumId w:val="8"/>
  </w:num>
  <w:num w:numId="14">
    <w:abstractNumId w:val="3"/>
  </w:num>
  <w:num w:numId="15">
    <w:abstractNumId w:val="4"/>
  </w:num>
  <w:num w:numId="16">
    <w:abstractNumId w:val="7"/>
  </w:num>
  <w:num w:numId="17">
    <w:abstractNumId w:val="6"/>
  </w:num>
  <w:num w:numId="18">
    <w:abstractNumId w:val="24"/>
  </w:num>
  <w:num w:numId="19">
    <w:abstractNumId w:val="34"/>
  </w:num>
  <w:num w:numId="20">
    <w:abstractNumId w:val="16"/>
  </w:num>
  <w:num w:numId="21">
    <w:abstractNumId w:val="28"/>
  </w:num>
  <w:num w:numId="22">
    <w:abstractNumId w:val="26"/>
  </w:num>
  <w:num w:numId="23">
    <w:abstractNumId w:val="30"/>
  </w:num>
  <w:num w:numId="24">
    <w:abstractNumId w:val="19"/>
  </w:num>
  <w:num w:numId="25">
    <w:abstractNumId w:val="23"/>
  </w:num>
  <w:num w:numId="26">
    <w:abstractNumId w:val="29"/>
  </w:num>
  <w:num w:numId="27">
    <w:abstractNumId w:val="12"/>
  </w:num>
  <w:num w:numId="28">
    <w:abstractNumId w:val="20"/>
  </w:num>
  <w:num w:numId="29">
    <w:abstractNumId w:val="9"/>
  </w:num>
  <w:num w:numId="30">
    <w:abstractNumId w:val="2"/>
  </w:num>
  <w:num w:numId="31">
    <w:abstractNumId w:val="1"/>
  </w:num>
  <w:num w:numId="32">
    <w:abstractNumId w:val="31"/>
  </w:num>
  <w:num w:numId="33">
    <w:abstractNumId w:val="21"/>
  </w:num>
  <w:num w:numId="34">
    <w:abstractNumId w:val="35"/>
  </w:num>
  <w:num w:numId="35">
    <w:abstractNumId w:val="18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148"/>
    <w:rsid w:val="00035368"/>
    <w:rsid w:val="000A6BEF"/>
    <w:rsid w:val="000F6068"/>
    <w:rsid w:val="00126676"/>
    <w:rsid w:val="00135454"/>
    <w:rsid w:val="001866BD"/>
    <w:rsid w:val="001B0217"/>
    <w:rsid w:val="00242FC5"/>
    <w:rsid w:val="00306B06"/>
    <w:rsid w:val="00366C85"/>
    <w:rsid w:val="00414BD9"/>
    <w:rsid w:val="004B0998"/>
    <w:rsid w:val="004D1064"/>
    <w:rsid w:val="004D48BD"/>
    <w:rsid w:val="005A0FCA"/>
    <w:rsid w:val="005D5768"/>
    <w:rsid w:val="005F6003"/>
    <w:rsid w:val="0060040B"/>
    <w:rsid w:val="00602463"/>
    <w:rsid w:val="0063382A"/>
    <w:rsid w:val="006A3D96"/>
    <w:rsid w:val="006F1B58"/>
    <w:rsid w:val="007D3945"/>
    <w:rsid w:val="007F1864"/>
    <w:rsid w:val="00864145"/>
    <w:rsid w:val="00873697"/>
    <w:rsid w:val="008B2846"/>
    <w:rsid w:val="008E08A5"/>
    <w:rsid w:val="008F0FB4"/>
    <w:rsid w:val="009022FD"/>
    <w:rsid w:val="0090637E"/>
    <w:rsid w:val="00A2599F"/>
    <w:rsid w:val="00AB1B6A"/>
    <w:rsid w:val="00AB3DC3"/>
    <w:rsid w:val="00AE28B0"/>
    <w:rsid w:val="00B4759C"/>
    <w:rsid w:val="00B561E8"/>
    <w:rsid w:val="00B962D9"/>
    <w:rsid w:val="00BB5635"/>
    <w:rsid w:val="00C04202"/>
    <w:rsid w:val="00CE57F4"/>
    <w:rsid w:val="00D11148"/>
    <w:rsid w:val="00DB33DB"/>
    <w:rsid w:val="00E55C01"/>
    <w:rsid w:val="00E76C90"/>
    <w:rsid w:val="00E839C2"/>
    <w:rsid w:val="00E8467C"/>
    <w:rsid w:val="00EE0654"/>
    <w:rsid w:val="00F802E9"/>
    <w:rsid w:val="00F82FE7"/>
    <w:rsid w:val="00FA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0FAB"/>
  <w15:chartTrackingRefBased/>
  <w15:docId w15:val="{5F97345A-4885-41FE-88A8-BC338A411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111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111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111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111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111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111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111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111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111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111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111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111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1114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1114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1114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1114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1114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1114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111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1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111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111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111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1114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1114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11148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111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1114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11148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82FE7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2FE7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B33DB"/>
  </w:style>
  <w:style w:type="paragraph" w:styleId="llb">
    <w:name w:val="footer"/>
    <w:basedOn w:val="Norml"/>
    <w:link w:val="llbChar"/>
    <w:uiPriority w:val="99"/>
    <w:unhideWhenUsed/>
    <w:rsid w:val="00DB33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B3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05396-C039-4728-8088-E3E7DDA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8</Pages>
  <Words>1278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Kulimák</dc:creator>
  <cp:keywords/>
  <dc:description/>
  <cp:lastModifiedBy>Mojzes Ervin</cp:lastModifiedBy>
  <cp:revision>16</cp:revision>
  <dcterms:created xsi:type="dcterms:W3CDTF">2024-10-13T16:39:00Z</dcterms:created>
  <dcterms:modified xsi:type="dcterms:W3CDTF">2025-01-09T12:11:00Z</dcterms:modified>
</cp:coreProperties>
</file>